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FD03" w14:textId="192405D6" w:rsidR="00596A62" w:rsidRDefault="00596A62" w:rsidP="00596A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noProof/>
          <w:color w:val="000000"/>
        </w:rPr>
        <w:drawing>
          <wp:inline distT="0" distB="0" distL="0" distR="0" wp14:anchorId="3A42FDDD" wp14:editId="685B9488">
            <wp:extent cx="1975485" cy="311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color w:val="000000"/>
        </w:rPr>
        <w:t xml:space="preserve">                                                                                 </w:t>
      </w:r>
      <w:r>
        <w:rPr>
          <w:rFonts w:asciiTheme="minorHAnsi" w:hAnsiTheme="minorHAnsi"/>
          <w:b/>
          <w:bCs/>
          <w:noProof/>
          <w:color w:val="000000"/>
        </w:rPr>
        <w:drawing>
          <wp:inline distT="0" distB="0" distL="0" distR="0" wp14:anchorId="45D8DEAC" wp14:editId="62595399">
            <wp:extent cx="920750" cy="5245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5DB9" w14:textId="77777777" w:rsidR="00596A62" w:rsidRDefault="00596A62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14:paraId="67B5F47C" w14:textId="77777777" w:rsidR="00E7137C" w:rsidRDefault="00F47EF8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  <w:r w:rsidRPr="00F227CE">
        <w:rPr>
          <w:rFonts w:asciiTheme="minorHAnsi" w:hAnsiTheme="minorHAnsi"/>
          <w:b/>
          <w:bCs/>
          <w:color w:val="000000"/>
        </w:rPr>
        <w:t>CONSENTIMIENTO</w:t>
      </w:r>
      <w:r w:rsidR="006301F2" w:rsidRPr="00F227CE">
        <w:rPr>
          <w:rFonts w:asciiTheme="minorHAnsi" w:hAnsiTheme="minorHAnsi"/>
          <w:b/>
          <w:bCs/>
          <w:color w:val="000000"/>
        </w:rPr>
        <w:t xml:space="preserve"> DE </w:t>
      </w:r>
      <w:r w:rsidR="008E11BA" w:rsidRPr="00F227CE">
        <w:rPr>
          <w:rFonts w:asciiTheme="minorHAnsi" w:hAnsiTheme="minorHAnsi"/>
          <w:b/>
          <w:bCs/>
          <w:color w:val="000000"/>
        </w:rPr>
        <w:t xml:space="preserve">PARTICIPACIÓN </w:t>
      </w:r>
      <w:r w:rsidR="00BF0925">
        <w:rPr>
          <w:rFonts w:asciiTheme="minorHAnsi" w:hAnsiTheme="minorHAnsi"/>
          <w:b/>
          <w:bCs/>
          <w:color w:val="000000"/>
        </w:rPr>
        <w:t xml:space="preserve">CAMPEONATO INTERCARRERAS </w:t>
      </w:r>
    </w:p>
    <w:p w14:paraId="4531D24D" w14:textId="29CED7C1" w:rsidR="003807C7" w:rsidRPr="00AE095F" w:rsidRDefault="00E7137C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/>
          <w:sz w:val="28"/>
        </w:rPr>
      </w:pPr>
      <w:r w:rsidRPr="00AE095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FÚTBOL 7 DAMAS </w:t>
      </w:r>
      <w:r w:rsidR="0064455C" w:rsidRPr="00AE095F">
        <w:rPr>
          <w:rFonts w:asciiTheme="minorHAnsi" w:hAnsiTheme="minorHAnsi"/>
          <w:b/>
          <w:bCs/>
          <w:color w:val="000000"/>
        </w:rPr>
        <w:t>20</w:t>
      </w:r>
      <w:r w:rsidR="00DE1605">
        <w:rPr>
          <w:rFonts w:asciiTheme="minorHAnsi" w:hAnsiTheme="minorHAnsi"/>
          <w:b/>
          <w:bCs/>
          <w:color w:val="000000"/>
        </w:rPr>
        <w:t>22</w:t>
      </w:r>
    </w:p>
    <w:p w14:paraId="235DBEAC" w14:textId="77777777" w:rsidR="0081477C" w:rsidRPr="00B32310" w:rsidRDefault="0081477C" w:rsidP="00EE424D"/>
    <w:p w14:paraId="5E689922" w14:textId="76310E1A" w:rsidR="001E70C6" w:rsidRPr="00B32310" w:rsidRDefault="004B0A23" w:rsidP="00F227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a </w:t>
      </w:r>
      <w:r w:rsidR="004348DB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rección de Vida Universitaria,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301F2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 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ravés de su </w:t>
      </w:r>
      <w:r w:rsidR="004348DB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grama de Recre</w:t>
      </w:r>
      <w:r w:rsidR="0064455C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</w:t>
      </w:r>
      <w:r w:rsidR="00E713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ón y deportes implementará El </w:t>
      </w:r>
      <w:r w:rsidR="0064455C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ampeonato </w:t>
      </w:r>
      <w:r w:rsidR="00E713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útbol 7 Damas</w:t>
      </w:r>
      <w:r w:rsidR="0064455C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20</w:t>
      </w:r>
      <w:r w:rsidR="00B20A0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2</w:t>
      </w:r>
      <w:r w:rsidR="00F227CE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una </w:t>
      </w:r>
      <w:r w:rsidR="00F227CE" w:rsidRPr="00B32310">
        <w:rPr>
          <w:rFonts w:asciiTheme="minorHAnsi" w:hAnsiTheme="minorHAnsi" w:cstheme="minorHAnsi"/>
          <w:sz w:val="22"/>
          <w:szCs w:val="22"/>
        </w:rPr>
        <w:t xml:space="preserve">plataforma deportiva-recreativa universitaria </w:t>
      </w:r>
      <w:r w:rsidR="00E7137C">
        <w:rPr>
          <w:rFonts w:asciiTheme="minorHAnsi" w:hAnsiTheme="minorHAnsi" w:cstheme="minorHAnsi"/>
          <w:sz w:val="22"/>
          <w:szCs w:val="22"/>
        </w:rPr>
        <w:t>para todos los alumnos que gustan de esta disciplina</w:t>
      </w:r>
      <w:r w:rsidR="00B32310" w:rsidRPr="00B32310">
        <w:rPr>
          <w:rFonts w:asciiTheme="minorHAnsi" w:hAnsiTheme="minorHAnsi" w:cstheme="minorHAnsi"/>
          <w:sz w:val="22"/>
          <w:szCs w:val="22"/>
        </w:rPr>
        <w:t xml:space="preserve"> y</w:t>
      </w:r>
      <w:r w:rsidR="00F227CE" w:rsidRPr="00B32310">
        <w:rPr>
          <w:rFonts w:asciiTheme="minorHAnsi" w:hAnsiTheme="minorHAnsi" w:cstheme="minorHAnsi"/>
          <w:sz w:val="22"/>
          <w:szCs w:val="22"/>
        </w:rPr>
        <w:t xml:space="preserve"> </w:t>
      </w:r>
      <w:r w:rsidR="006301F2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que tiene los siguientes objetivos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14:paraId="6DC7A695" w14:textId="77777777" w:rsidR="00C35310" w:rsidRPr="00B32310" w:rsidRDefault="004B0A23" w:rsidP="00596A62">
      <w:pPr>
        <w:spacing w:line="240" w:lineRule="auto"/>
        <w:rPr>
          <w:rFonts w:cs="Arial"/>
          <w:color w:val="00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 </w:t>
      </w:r>
    </w:p>
    <w:p w14:paraId="1F4E9E4A" w14:textId="2791EAD2" w:rsidR="00E37ED2" w:rsidRPr="00B32310" w:rsidRDefault="00C35310" w:rsidP="00EE424D">
      <w:pPr>
        <w:rPr>
          <w:rFonts w:cs="Arial"/>
          <w:color w:val="FF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1.  </w:t>
      </w:r>
      <w:r w:rsidR="00F227CE" w:rsidRPr="00B32310">
        <w:rPr>
          <w:rFonts w:cs="Arial"/>
          <w:color w:val="000000"/>
          <w:shd w:val="clear" w:color="auto" w:fill="FFFFFF"/>
        </w:rPr>
        <w:t xml:space="preserve">Promover la práctica de actividades deportivas y recreativas masivas para incentivar la actividad física y la vida saludable en la comunidad estudiantil. </w:t>
      </w:r>
    </w:p>
    <w:p w14:paraId="261B2F9C" w14:textId="77777777" w:rsidR="00C35310" w:rsidRPr="00B32310" w:rsidRDefault="00C35310" w:rsidP="00596A62">
      <w:pPr>
        <w:spacing w:line="240" w:lineRule="auto"/>
        <w:rPr>
          <w:rFonts w:cs="Arial"/>
          <w:color w:val="000000"/>
          <w:shd w:val="clear" w:color="auto" w:fill="FFFFFF"/>
        </w:rPr>
      </w:pPr>
    </w:p>
    <w:p w14:paraId="65C54E33" w14:textId="3F390326" w:rsidR="001E70C6" w:rsidRPr="00B32310" w:rsidRDefault="00C35310" w:rsidP="00F227CE">
      <w:pPr>
        <w:rPr>
          <w:rFonts w:cs="Arial"/>
          <w:color w:val="00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2. </w:t>
      </w:r>
      <w:r w:rsidR="00F227CE" w:rsidRPr="00B32310">
        <w:rPr>
          <w:rFonts w:cs="Arial"/>
          <w:color w:val="000000"/>
          <w:shd w:val="clear" w:color="auto" w:fill="FFFFFF"/>
        </w:rPr>
        <w:t>Entregar espacios de actividad deportiva recreativa y/o competitiva para los estudiantes que practiquen deportes colectivos de fútbol o fútbol 7.</w:t>
      </w:r>
    </w:p>
    <w:p w14:paraId="274AFEF7" w14:textId="77777777" w:rsidR="00F227CE" w:rsidRPr="00B32310" w:rsidRDefault="00F227CE" w:rsidP="00596A62">
      <w:pPr>
        <w:spacing w:line="240" w:lineRule="auto"/>
      </w:pPr>
    </w:p>
    <w:p w14:paraId="5D55EB71" w14:textId="76C34EEE" w:rsidR="004B0A23" w:rsidRPr="00B32310" w:rsidRDefault="006301F2" w:rsidP="00EE424D">
      <w:r w:rsidRPr="00B32310">
        <w:t>La Dirección de Vida Universitaria tiene c</w:t>
      </w:r>
      <w:r w:rsidR="00D87A98" w:rsidRPr="00B32310">
        <w:t xml:space="preserve">omo deber </w:t>
      </w:r>
      <w:r w:rsidRPr="00B32310">
        <w:t>i</w:t>
      </w:r>
      <w:r w:rsidR="00D87A98" w:rsidRPr="00B32310">
        <w:t xml:space="preserve">nformar </w:t>
      </w:r>
      <w:r w:rsidR="00E7137C">
        <w:t>a la</w:t>
      </w:r>
      <w:r w:rsidRPr="00B32310">
        <w:t>s participantes</w:t>
      </w:r>
      <w:r w:rsidR="00D87A98" w:rsidRPr="00B32310">
        <w:t xml:space="preserve"> </w:t>
      </w:r>
      <w:r w:rsidRPr="00B32310">
        <w:t xml:space="preserve">de </w:t>
      </w:r>
      <w:r w:rsidR="00B32310" w:rsidRPr="00B32310">
        <w:rPr>
          <w:rFonts w:cstheme="minorHAnsi"/>
          <w:b/>
          <w:color w:val="000000"/>
          <w:shd w:val="clear" w:color="auto" w:fill="FFFFFF"/>
        </w:rPr>
        <w:t xml:space="preserve">Campeonato </w:t>
      </w:r>
      <w:r w:rsidR="00E7137C" w:rsidRPr="00E7137C">
        <w:rPr>
          <w:rFonts w:cstheme="minorHAnsi"/>
          <w:b/>
          <w:color w:val="000000"/>
          <w:shd w:val="clear" w:color="auto" w:fill="FFFFFF"/>
        </w:rPr>
        <w:t xml:space="preserve">Fútbol 7 Damas </w:t>
      </w:r>
      <w:r w:rsidR="00B32310" w:rsidRPr="00B32310">
        <w:rPr>
          <w:rFonts w:cstheme="minorHAnsi"/>
          <w:b/>
          <w:color w:val="000000"/>
          <w:shd w:val="clear" w:color="auto" w:fill="FFFFFF"/>
        </w:rPr>
        <w:t>20</w:t>
      </w:r>
      <w:r w:rsidR="00DE1605">
        <w:rPr>
          <w:rFonts w:cstheme="minorHAnsi"/>
          <w:b/>
          <w:color w:val="000000"/>
          <w:shd w:val="clear" w:color="auto" w:fill="FFFFFF"/>
        </w:rPr>
        <w:t>22</w:t>
      </w:r>
      <w:r w:rsidR="00B32310" w:rsidRPr="00B32310">
        <w:rPr>
          <w:rFonts w:cstheme="minorHAnsi"/>
          <w:color w:val="000000"/>
          <w:shd w:val="clear" w:color="auto" w:fill="FFFFFF"/>
        </w:rPr>
        <w:t xml:space="preserve"> </w:t>
      </w:r>
      <w:r w:rsidR="00EE424D" w:rsidRPr="00B32310">
        <w:t>que la participación en esta instancia de</w:t>
      </w:r>
      <w:r w:rsidRPr="00B32310">
        <w:t xml:space="preserve"> carácter </w:t>
      </w:r>
      <w:r w:rsidR="001E70C6" w:rsidRPr="00B32310">
        <w:t>deportiv</w:t>
      </w:r>
      <w:r w:rsidRPr="00B32310">
        <w:t>o</w:t>
      </w:r>
      <w:r w:rsidR="00F227CE" w:rsidRPr="00B32310">
        <w:t xml:space="preserve"> recreativa</w:t>
      </w:r>
      <w:r w:rsidR="00EE424D" w:rsidRPr="00B32310">
        <w:t xml:space="preserve"> y </w:t>
      </w:r>
      <w:r w:rsidRPr="00B32310">
        <w:t>mediano rendimiento</w:t>
      </w:r>
      <w:r w:rsidR="00D87A98" w:rsidRPr="00B32310">
        <w:t>,</w:t>
      </w:r>
      <w:r w:rsidRPr="00B32310">
        <w:t xml:space="preserve"> </w:t>
      </w:r>
      <w:r w:rsidR="001E70C6" w:rsidRPr="00B32310">
        <w:t xml:space="preserve">implica la posibilidad de estar expuestos a sufrir lesiones, enfermedades y </w:t>
      </w:r>
      <w:r w:rsidR="00D87A98" w:rsidRPr="00B32310">
        <w:t xml:space="preserve">hasta </w:t>
      </w:r>
      <w:r w:rsidR="001E70C6" w:rsidRPr="00B32310">
        <w:t xml:space="preserve">poner en riesgo la vida. </w:t>
      </w:r>
      <w:r w:rsidR="00834903" w:rsidRPr="00B32310">
        <w:t xml:space="preserve"> </w:t>
      </w:r>
      <w:r w:rsidR="00CC1474" w:rsidRPr="00B32310">
        <w:t xml:space="preserve">Ante tales eventualidades y en el caso que el participante sienta la necesidad de acreditar su condición </w:t>
      </w:r>
      <w:r w:rsidR="000F6C52" w:rsidRPr="00B32310">
        <w:t>física</w:t>
      </w:r>
      <w:r w:rsidR="00CC1474" w:rsidRPr="00B32310">
        <w:t xml:space="preserve"> en detalle, el programa de Recreaci</w:t>
      </w:r>
      <w:r w:rsidR="004C3A85" w:rsidRPr="00B32310">
        <w:t>ón y D</w:t>
      </w:r>
      <w:r w:rsidR="00CC1474" w:rsidRPr="00B32310">
        <w:t xml:space="preserve">eportes, sugiere la presentación de un certificado médico que acredite la condición </w:t>
      </w:r>
      <w:r w:rsidR="000F6C52" w:rsidRPr="00B32310">
        <w:t>física</w:t>
      </w:r>
      <w:r w:rsidR="00CC1474" w:rsidRPr="00B32310">
        <w:t xml:space="preserve"> </w:t>
      </w:r>
      <w:r w:rsidR="004C3A85" w:rsidRPr="00B32310">
        <w:t xml:space="preserve">acorde para la participación en </w:t>
      </w:r>
      <w:r w:rsidR="00B32310" w:rsidRPr="00B32310">
        <w:t xml:space="preserve">el </w:t>
      </w:r>
      <w:r w:rsidR="00B32310" w:rsidRPr="00B32310">
        <w:rPr>
          <w:rFonts w:cstheme="minorHAnsi"/>
          <w:b/>
          <w:color w:val="000000"/>
          <w:shd w:val="clear" w:color="auto" w:fill="FFFFFF"/>
        </w:rPr>
        <w:t xml:space="preserve">Campeonato </w:t>
      </w:r>
      <w:r w:rsidR="00E7137C" w:rsidRPr="00E7137C">
        <w:rPr>
          <w:rFonts w:cstheme="minorHAnsi"/>
          <w:b/>
          <w:color w:val="000000"/>
          <w:shd w:val="clear" w:color="auto" w:fill="FFFFFF"/>
        </w:rPr>
        <w:t>Fútbol 7 Damas</w:t>
      </w:r>
      <w:r w:rsidR="00B32310" w:rsidRPr="00B32310">
        <w:rPr>
          <w:rFonts w:cstheme="minorHAnsi"/>
          <w:b/>
          <w:color w:val="000000"/>
          <w:shd w:val="clear" w:color="auto" w:fill="FFFFFF"/>
        </w:rPr>
        <w:t xml:space="preserve"> 20</w:t>
      </w:r>
      <w:r w:rsidR="00DE1605">
        <w:rPr>
          <w:rFonts w:cstheme="minorHAnsi"/>
          <w:b/>
          <w:color w:val="000000"/>
          <w:shd w:val="clear" w:color="auto" w:fill="FFFFFF"/>
        </w:rPr>
        <w:t>22</w:t>
      </w:r>
      <w:r w:rsidR="004C3A85" w:rsidRPr="00B32310">
        <w:t xml:space="preserve"> de lo contrario la decisión personal de no participación en esta instancia recreativa-deportiva.</w:t>
      </w:r>
    </w:p>
    <w:p w14:paraId="443643FD" w14:textId="77777777" w:rsidR="004B0A23" w:rsidRPr="00B32310" w:rsidRDefault="004B0A23" w:rsidP="00EE424D">
      <w:pPr>
        <w:rPr>
          <w:rFonts w:cs="Arial"/>
          <w:color w:val="000000"/>
          <w:shd w:val="clear" w:color="auto" w:fill="FFFFFF"/>
        </w:rPr>
      </w:pPr>
    </w:p>
    <w:p w14:paraId="70DB1700" w14:textId="4AF96E8A" w:rsidR="00F47EF8" w:rsidRPr="00B32310" w:rsidRDefault="006301F2" w:rsidP="00EE424D">
      <w:pPr>
        <w:rPr>
          <w:rFonts w:cs="Arial"/>
        </w:rPr>
      </w:pPr>
      <w:r w:rsidRPr="00B32310">
        <w:rPr>
          <w:rFonts w:cs="Arial"/>
        </w:rPr>
        <w:t>En Temuco, fecha ..../…./…. ,</w:t>
      </w:r>
      <w:r w:rsidR="00F47EF8" w:rsidRPr="00B32310">
        <w:rPr>
          <w:rFonts w:cs="Arial"/>
        </w:rPr>
        <w:t>Yo</w:t>
      </w:r>
      <w:r w:rsidRPr="00B32310">
        <w:rPr>
          <w:rFonts w:cs="Arial"/>
        </w:rPr>
        <w:t xml:space="preserve"> </w:t>
      </w:r>
      <w:r w:rsidR="00F47EF8" w:rsidRPr="00B32310">
        <w:rPr>
          <w:rFonts w:cs="Arial"/>
        </w:rPr>
        <w:t xml:space="preserve">…………………………………………………………………, </w:t>
      </w:r>
      <w:r w:rsidRPr="00B32310">
        <w:rPr>
          <w:rFonts w:cs="Arial"/>
        </w:rPr>
        <w:t xml:space="preserve">estudiante regular de la Universidad Católica de Temuco, </w:t>
      </w:r>
      <w:r w:rsidR="00A72603" w:rsidRPr="00B32310">
        <w:rPr>
          <w:rFonts w:cs="Arial"/>
        </w:rPr>
        <w:t xml:space="preserve">Rut: ……………………………., </w:t>
      </w:r>
      <w:r w:rsidR="00F47EF8" w:rsidRPr="00B32310">
        <w:rPr>
          <w:rFonts w:cs="Arial"/>
        </w:rPr>
        <w:t>entiendo</w:t>
      </w:r>
      <w:r w:rsidR="00EE424D" w:rsidRPr="00B32310">
        <w:rPr>
          <w:rFonts w:cs="Arial"/>
        </w:rPr>
        <w:t xml:space="preserve"> que</w:t>
      </w:r>
      <w:r w:rsidR="00F47EF8" w:rsidRPr="00B32310">
        <w:rPr>
          <w:rFonts w:cs="Arial"/>
        </w:rPr>
        <w:t xml:space="preserve"> </w:t>
      </w:r>
      <w:r w:rsidR="00EE424D" w:rsidRPr="00B32310">
        <w:rPr>
          <w:rFonts w:cs="Arial"/>
        </w:rPr>
        <w:t xml:space="preserve">mi participación en </w:t>
      </w:r>
      <w:r w:rsidR="000F6C52" w:rsidRPr="00B32310">
        <w:rPr>
          <w:rFonts w:cs="Arial"/>
        </w:rPr>
        <w:t>este tipo de actividades deportiva - recreativas</w:t>
      </w:r>
      <w:r w:rsidR="00F47EF8" w:rsidRPr="00B32310">
        <w:rPr>
          <w:rFonts w:cs="Arial"/>
        </w:rPr>
        <w:t xml:space="preserve"> implica la posibilidad de sufrir lesiones, enfermedades y de poner en riesgo la vida, según fui informado en detalle por parte de los organizadores de la competencia. Estoy de acuerdo con las recomendaciones y sugerencias en cuanto al cuidado de mi salud y las formas a seguir previas y durante la competencia y entiendo que no me eximo de la responsabilidad de atender tales recomendaciones y respetarlas para reducir todo riesgo al mínimo posible. </w:t>
      </w:r>
      <w:r w:rsidR="004348DB" w:rsidRPr="00B32310">
        <w:rPr>
          <w:rFonts w:cs="Arial"/>
        </w:rPr>
        <w:t>Por su parte los</w:t>
      </w:r>
      <w:r w:rsidR="00F47EF8" w:rsidRPr="00B32310">
        <w:rPr>
          <w:rFonts w:cs="Arial"/>
        </w:rPr>
        <w:t xml:space="preserve"> organizadores y los delegados de los equipos tomarán todas las precauciones para el desarrollo de una práctica deportiva segura</w:t>
      </w:r>
      <w:r w:rsidR="004348DB" w:rsidRPr="00B32310">
        <w:rPr>
          <w:rFonts w:cs="Arial"/>
        </w:rPr>
        <w:t xml:space="preserve">, tales como; administrador de campus, mesa de coordinación de los partidos, </w:t>
      </w:r>
      <w:r w:rsidR="00D17105" w:rsidRPr="00B32310">
        <w:rPr>
          <w:rFonts w:cs="Arial"/>
        </w:rPr>
        <w:t>árbitros</w:t>
      </w:r>
      <w:r w:rsidR="004348DB" w:rsidRPr="00B32310">
        <w:rPr>
          <w:rFonts w:cs="Arial"/>
        </w:rPr>
        <w:t xml:space="preserve"> y servicio de primeros auxilios</w:t>
      </w:r>
      <w:r w:rsidR="00F47EF8" w:rsidRPr="00B32310">
        <w:rPr>
          <w:rFonts w:cs="Arial"/>
        </w:rPr>
        <w:t>. Doy mi consentimiento y acepto el riesgo que</w:t>
      </w:r>
      <w:r w:rsidR="00D02B4D" w:rsidRPr="00B32310">
        <w:rPr>
          <w:rFonts w:cs="Arial"/>
        </w:rPr>
        <w:t xml:space="preserve"> la práctica deportiva implica y libero a la Universidad Católica </w:t>
      </w:r>
      <w:r w:rsidR="00CC1474" w:rsidRPr="00B32310">
        <w:rPr>
          <w:rFonts w:cs="Arial"/>
        </w:rPr>
        <w:t xml:space="preserve">de Temuco </w:t>
      </w:r>
      <w:r w:rsidR="00D02B4D" w:rsidRPr="00B32310">
        <w:rPr>
          <w:rFonts w:cs="Arial"/>
        </w:rPr>
        <w:t xml:space="preserve">de toda acción que se desprenda de </w:t>
      </w:r>
      <w:r w:rsidR="00EE424D" w:rsidRPr="00B32310">
        <w:rPr>
          <w:rFonts w:cs="Arial"/>
        </w:rPr>
        <w:t xml:space="preserve">esta </w:t>
      </w:r>
      <w:r w:rsidR="00A72603" w:rsidRPr="00B32310">
        <w:rPr>
          <w:rFonts w:cs="Arial"/>
        </w:rPr>
        <w:t>práctica</w:t>
      </w:r>
      <w:r w:rsidR="00D02B4D" w:rsidRPr="00B32310">
        <w:rPr>
          <w:rFonts w:cs="Arial"/>
        </w:rPr>
        <w:t xml:space="preserve"> </w:t>
      </w:r>
      <w:r w:rsidR="00F227CE" w:rsidRPr="00B32310">
        <w:rPr>
          <w:rFonts w:cs="Arial"/>
        </w:rPr>
        <w:t>deportiva recreativa.</w:t>
      </w:r>
    </w:p>
    <w:p w14:paraId="200E4FE4" w14:textId="77777777" w:rsidR="00F47EF8" w:rsidRPr="00B32310" w:rsidRDefault="00F47EF8" w:rsidP="00EE424D">
      <w:pPr>
        <w:rPr>
          <w:rFonts w:cs="Arial"/>
        </w:rPr>
      </w:pPr>
    </w:p>
    <w:p w14:paraId="601B9F17" w14:textId="7A0E4339" w:rsidR="00F47EF8" w:rsidRDefault="00F47EF8" w:rsidP="00EE424D">
      <w:pPr>
        <w:rPr>
          <w:rFonts w:cs="Arial"/>
          <w:sz w:val="24"/>
          <w:szCs w:val="24"/>
        </w:rPr>
      </w:pPr>
    </w:p>
    <w:p w14:paraId="1035E06A" w14:textId="77777777" w:rsidR="00B32310" w:rsidRPr="00F227CE" w:rsidRDefault="00B32310" w:rsidP="00EE424D">
      <w:pPr>
        <w:rPr>
          <w:rFonts w:cs="Arial"/>
          <w:sz w:val="24"/>
          <w:szCs w:val="24"/>
        </w:rPr>
      </w:pPr>
    </w:p>
    <w:p w14:paraId="1EB31737" w14:textId="77777777" w:rsidR="006301F2" w:rsidRPr="00F227CE" w:rsidRDefault="006301F2" w:rsidP="00EE424D">
      <w:pPr>
        <w:rPr>
          <w:rFonts w:cs="Arial"/>
          <w:sz w:val="24"/>
          <w:szCs w:val="24"/>
        </w:rPr>
      </w:pPr>
    </w:p>
    <w:p w14:paraId="578E54FF" w14:textId="5B1D8E64" w:rsidR="006301F2" w:rsidRPr="00F227CE" w:rsidRDefault="00E7137C" w:rsidP="00EE424D">
      <w:pPr>
        <w:rPr>
          <w:rFonts w:cs="Arial"/>
          <w:sz w:val="24"/>
          <w:szCs w:val="24"/>
        </w:rPr>
      </w:pPr>
      <w:r w:rsidRPr="00F227CE">
        <w:rPr>
          <w:rFonts w:cs="Arial"/>
          <w:sz w:val="24"/>
          <w:szCs w:val="24"/>
        </w:rPr>
        <w:t>Rut: _</w:t>
      </w:r>
      <w:r w:rsidR="006301F2" w:rsidRPr="00F227CE">
        <w:rPr>
          <w:rFonts w:cs="Arial"/>
          <w:sz w:val="24"/>
          <w:szCs w:val="24"/>
        </w:rPr>
        <w:t>________________</w:t>
      </w:r>
      <w:r w:rsidR="006301F2" w:rsidRPr="00F227CE">
        <w:rPr>
          <w:rFonts w:cs="Arial"/>
          <w:sz w:val="24"/>
          <w:szCs w:val="24"/>
        </w:rPr>
        <w:tab/>
      </w:r>
      <w:r w:rsidR="006301F2" w:rsidRPr="00F227CE">
        <w:rPr>
          <w:rFonts w:cs="Arial"/>
          <w:sz w:val="24"/>
          <w:szCs w:val="24"/>
        </w:rPr>
        <w:tab/>
      </w:r>
      <w:r w:rsidR="006301F2" w:rsidRPr="00F227CE">
        <w:rPr>
          <w:rFonts w:cs="Arial"/>
          <w:sz w:val="24"/>
          <w:szCs w:val="24"/>
        </w:rPr>
        <w:tab/>
      </w:r>
      <w:r w:rsidRPr="00F227CE">
        <w:rPr>
          <w:rFonts w:cs="Arial"/>
          <w:sz w:val="24"/>
          <w:szCs w:val="24"/>
        </w:rPr>
        <w:t>Firma: _</w:t>
      </w:r>
      <w:r w:rsidR="006301F2" w:rsidRPr="00F227CE">
        <w:rPr>
          <w:rFonts w:cs="Arial"/>
          <w:sz w:val="24"/>
          <w:szCs w:val="24"/>
        </w:rPr>
        <w:t>__________________</w:t>
      </w:r>
    </w:p>
    <w:sectPr w:rsidR="006301F2" w:rsidRPr="00F227CE" w:rsidSect="00596A62">
      <w:pgSz w:w="12240" w:h="15840"/>
      <w:pgMar w:top="426" w:right="1608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1D6"/>
    <w:multiLevelType w:val="multilevel"/>
    <w:tmpl w:val="8B64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C7"/>
    <w:rsid w:val="000C3A31"/>
    <w:rsid w:val="000F6C52"/>
    <w:rsid w:val="00142CB8"/>
    <w:rsid w:val="001E70C6"/>
    <w:rsid w:val="003807C7"/>
    <w:rsid w:val="004348DB"/>
    <w:rsid w:val="004B0A23"/>
    <w:rsid w:val="004C3A85"/>
    <w:rsid w:val="005323A7"/>
    <w:rsid w:val="00596A62"/>
    <w:rsid w:val="006301F2"/>
    <w:rsid w:val="0064455C"/>
    <w:rsid w:val="0081477C"/>
    <w:rsid w:val="00834903"/>
    <w:rsid w:val="00884EF6"/>
    <w:rsid w:val="008E11BA"/>
    <w:rsid w:val="00934012"/>
    <w:rsid w:val="00A72603"/>
    <w:rsid w:val="00AE095F"/>
    <w:rsid w:val="00B20A03"/>
    <w:rsid w:val="00B32310"/>
    <w:rsid w:val="00BF0925"/>
    <w:rsid w:val="00C35310"/>
    <w:rsid w:val="00CC1474"/>
    <w:rsid w:val="00D02B4D"/>
    <w:rsid w:val="00D17105"/>
    <w:rsid w:val="00D50788"/>
    <w:rsid w:val="00D87A98"/>
    <w:rsid w:val="00DE1605"/>
    <w:rsid w:val="00E139DC"/>
    <w:rsid w:val="00E37ED2"/>
    <w:rsid w:val="00E7137C"/>
    <w:rsid w:val="00EE424D"/>
    <w:rsid w:val="00F227CE"/>
    <w:rsid w:val="00F4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1D64"/>
  <w15:docId w15:val="{0DD175EB-CC23-4C63-A256-4D1EF063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77C"/>
  </w:style>
  <w:style w:type="paragraph" w:styleId="Ttulo5">
    <w:name w:val="heading 5"/>
    <w:basedOn w:val="Normal"/>
    <w:link w:val="Ttulo5Car"/>
    <w:uiPriority w:val="9"/>
    <w:qFormat/>
    <w:rsid w:val="00C35310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07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C35310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884E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348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8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8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8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8D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8D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F227CE"/>
  </w:style>
  <w:style w:type="character" w:styleId="Textoennegrita">
    <w:name w:val="Strong"/>
    <w:basedOn w:val="Fuentedeprrafopredeter"/>
    <w:uiPriority w:val="22"/>
    <w:qFormat/>
    <w:rsid w:val="00F22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627BB-6578-43AC-B64D-F41C4305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</dc:creator>
  <cp:lastModifiedBy>CD JPII</cp:lastModifiedBy>
  <cp:revision>3</cp:revision>
  <dcterms:created xsi:type="dcterms:W3CDTF">2022-01-20T16:30:00Z</dcterms:created>
  <dcterms:modified xsi:type="dcterms:W3CDTF">2022-01-20T16:30:00Z</dcterms:modified>
</cp:coreProperties>
</file>